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9  法藏  法界圆觉学  10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9  法藏  法界圆觉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界圆觉学  9  法藏  法界圆觉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